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11644"/>
      </w:tblGrid>
      <w:tr w:rsidR="002A4ED5" w:rsidRPr="00653B59" w14:paraId="20CE26F9" w14:textId="77777777" w:rsidTr="00536ABF">
        <w:tc>
          <w:tcPr>
            <w:tcW w:w="1219" w:type="pct"/>
            <w:vAlign w:val="bottom"/>
          </w:tcPr>
          <w:p w14:paraId="4DB0518E" w14:textId="38580D70" w:rsidR="002A4ED5" w:rsidRPr="00653B59" w:rsidRDefault="00E22E05" w:rsidP="002A4ED5">
            <w:pPr>
              <w:rPr>
                <w:rFonts w:ascii="Arial" w:hAnsi="Arial" w:cs="Arial"/>
              </w:rPr>
            </w:pPr>
            <w:r w:rsidRPr="00653B59">
              <w:rPr>
                <w:rFonts w:ascii="Arial" w:hAnsi="Arial" w:cs="Arial"/>
              </w:rPr>
              <w:t>Seura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003588CF" w14:textId="0E1739CD" w:rsidR="002A4ED5" w:rsidRPr="00653B59" w:rsidRDefault="002A4ED5" w:rsidP="002A4ED5">
            <w:pPr>
              <w:rPr>
                <w:rFonts w:ascii="Arial" w:hAnsi="Arial" w:cs="Arial"/>
              </w:rPr>
            </w:pPr>
          </w:p>
        </w:tc>
      </w:tr>
      <w:tr w:rsidR="002A4ED5" w:rsidRPr="00653B59" w14:paraId="25843F2F" w14:textId="77777777" w:rsidTr="00536ABF">
        <w:tc>
          <w:tcPr>
            <w:tcW w:w="1219" w:type="pct"/>
            <w:vAlign w:val="bottom"/>
          </w:tcPr>
          <w:p w14:paraId="1FB9D3A9" w14:textId="7F453D0A" w:rsidR="002A4ED5" w:rsidRPr="00653B59" w:rsidRDefault="00E22E05" w:rsidP="002A4ED5">
            <w:pPr>
              <w:rPr>
                <w:rFonts w:ascii="Arial" w:hAnsi="Arial" w:cs="Arial"/>
              </w:rPr>
            </w:pPr>
            <w:r w:rsidRPr="00653B59">
              <w:rPr>
                <w:rFonts w:ascii="Arial" w:hAnsi="Arial" w:cs="Arial"/>
              </w:rPr>
              <w:t xml:space="preserve">Seuran </w:t>
            </w:r>
            <w:r w:rsidR="00B63E0F" w:rsidRPr="00653B59">
              <w:rPr>
                <w:rFonts w:ascii="Arial" w:hAnsi="Arial" w:cs="Arial"/>
              </w:rPr>
              <w:t>yhteyshenkilö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36F9BAE9" w14:textId="2C11231F" w:rsidR="002A4ED5" w:rsidRPr="00653B59" w:rsidRDefault="002A4ED5" w:rsidP="002A4ED5">
            <w:pPr>
              <w:rPr>
                <w:rFonts w:ascii="Arial" w:hAnsi="Arial" w:cs="Arial"/>
              </w:rPr>
            </w:pPr>
          </w:p>
        </w:tc>
      </w:tr>
      <w:tr w:rsidR="002A4ED5" w:rsidRPr="00653B59" w14:paraId="0BD25CF7" w14:textId="77777777" w:rsidTr="00536ABF">
        <w:tc>
          <w:tcPr>
            <w:tcW w:w="1219" w:type="pct"/>
            <w:vAlign w:val="bottom"/>
          </w:tcPr>
          <w:p w14:paraId="5D78ACF0" w14:textId="2C65A7EF" w:rsidR="002A4ED5" w:rsidRPr="00653B59" w:rsidRDefault="00E22E05" w:rsidP="002A4ED5">
            <w:pPr>
              <w:rPr>
                <w:rFonts w:ascii="Arial" w:hAnsi="Arial" w:cs="Arial"/>
              </w:rPr>
            </w:pPr>
            <w:r w:rsidRPr="00653B59">
              <w:rPr>
                <w:rFonts w:ascii="Arial" w:hAnsi="Arial" w:cs="Arial"/>
              </w:rPr>
              <w:t>puhelinnumero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98F5C3C" w14:textId="287D3833" w:rsidR="002A4ED5" w:rsidRPr="00653B59" w:rsidRDefault="002A4ED5" w:rsidP="002A4ED5">
            <w:pPr>
              <w:rPr>
                <w:rFonts w:ascii="Arial" w:hAnsi="Arial" w:cs="Arial"/>
              </w:rPr>
            </w:pPr>
          </w:p>
        </w:tc>
      </w:tr>
      <w:tr w:rsidR="002A4ED5" w:rsidRPr="00653B59" w14:paraId="02813437" w14:textId="77777777" w:rsidTr="00536ABF">
        <w:tc>
          <w:tcPr>
            <w:tcW w:w="1219" w:type="pct"/>
            <w:vAlign w:val="bottom"/>
          </w:tcPr>
          <w:p w14:paraId="20452A40" w14:textId="2E2E8D9E" w:rsidR="002A4ED5" w:rsidRPr="00653B59" w:rsidRDefault="00B63E0F" w:rsidP="002A4ED5">
            <w:pPr>
              <w:rPr>
                <w:rFonts w:ascii="Arial" w:hAnsi="Arial" w:cs="Arial"/>
              </w:rPr>
            </w:pPr>
            <w:r w:rsidRPr="00653B59">
              <w:rPr>
                <w:rFonts w:ascii="Arial" w:hAnsi="Arial" w:cs="Arial"/>
              </w:rPr>
              <w:t>Sähköposti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ADC6" w14:textId="66E1D17E" w:rsidR="002A4ED5" w:rsidRPr="00653B59" w:rsidRDefault="002A4ED5" w:rsidP="002A4ED5">
            <w:pPr>
              <w:rPr>
                <w:rFonts w:ascii="Arial" w:hAnsi="Arial" w:cs="Arial"/>
              </w:rPr>
            </w:pPr>
          </w:p>
        </w:tc>
      </w:tr>
    </w:tbl>
    <w:p w14:paraId="3AC88F3D" w14:textId="77777777" w:rsidR="00806FF3" w:rsidRPr="00653B59" w:rsidRDefault="00806FF3" w:rsidP="00562601">
      <w:pPr>
        <w:pStyle w:val="Eivli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34"/>
        <w:gridCol w:w="1813"/>
        <w:gridCol w:w="1813"/>
        <w:gridCol w:w="1099"/>
        <w:gridCol w:w="1561"/>
        <w:gridCol w:w="2050"/>
        <w:gridCol w:w="2053"/>
        <w:gridCol w:w="3069"/>
      </w:tblGrid>
      <w:tr w:rsidR="003C1A82" w:rsidRPr="00653B59" w14:paraId="0FD4C88F" w14:textId="77777777" w:rsidTr="00653B59">
        <w:trPr>
          <w:trHeight w:val="331"/>
        </w:trPr>
        <w:tc>
          <w:tcPr>
            <w:tcW w:w="62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3B2BE71C" w14:textId="6D38AE09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laji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16C26044" w14:textId="11CF638A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harrastava ryhmä/järjestö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173D3F84" w14:textId="77777777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viikonpäivä ja klo</w:t>
            </w:r>
          </w:p>
          <w:p w14:paraId="1E4DEFBF" w14:textId="6F63AAE4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3B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im. Ma 17:00-18:3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3EC8A508" w14:textId="3A5AC193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koko sali</w:t>
            </w:r>
          </w:p>
          <w:p w14:paraId="6D7190BB" w14:textId="245D7916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(rasti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298C6E38" w14:textId="7353F44C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puolikas sali</w:t>
            </w:r>
          </w:p>
          <w:p w14:paraId="783425AB" w14:textId="29073689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(rasti)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15B50F9B" w14:textId="77777777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ajanjakso</w:t>
            </w:r>
          </w:p>
          <w:p w14:paraId="3F57BBE5" w14:textId="5E350AB6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3B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sim. syyskausi, kevätkausi, koko kausi 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634B925A" w14:textId="6B87C72B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yhteyshenkilö</w:t>
            </w:r>
          </w:p>
        </w:tc>
        <w:tc>
          <w:tcPr>
            <w:tcW w:w="99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06A75F00" w14:textId="77777777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sähköpostiosoite</w:t>
            </w:r>
          </w:p>
          <w:p w14:paraId="653A7CDB" w14:textId="0A7AC030" w:rsidR="003C1A82" w:rsidRPr="00653B59" w:rsidRDefault="003C1A82" w:rsidP="0015401D">
            <w:pPr>
              <w:pStyle w:val="Taulukonotsikot"/>
              <w:jc w:val="left"/>
              <w:rPr>
                <w:rFonts w:ascii="Arial" w:hAnsi="Arial" w:cs="Arial"/>
                <w:color w:val="FFFFFF" w:themeColor="background1"/>
              </w:rPr>
            </w:pPr>
            <w:r w:rsidRPr="00653B59">
              <w:rPr>
                <w:rFonts w:ascii="Arial" w:hAnsi="Arial" w:cs="Arial"/>
                <w:color w:val="FFFFFF" w:themeColor="background1"/>
              </w:rPr>
              <w:t>puhelin</w:t>
            </w:r>
          </w:p>
        </w:tc>
        <w:bookmarkStart w:id="0" w:name="_GoBack"/>
        <w:bookmarkEnd w:id="0"/>
      </w:tr>
      <w:tr w:rsidR="003C1A82" w:rsidRPr="00653B59" w14:paraId="6389DAA8" w14:textId="77777777" w:rsidTr="00653B59">
        <w:trPr>
          <w:trHeight w:val="331"/>
        </w:trPr>
        <w:tc>
          <w:tcPr>
            <w:tcW w:w="62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1ED81C" w14:textId="77777777" w:rsidR="003C1A82" w:rsidRPr="00653B59" w:rsidRDefault="003C1A82" w:rsidP="002A4ED5">
            <w:pPr>
              <w:spacing w:before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5B54A0DE" w14:textId="67E868FF" w:rsidR="003C1A82" w:rsidRPr="00653B59" w:rsidRDefault="003C1A82" w:rsidP="00B04700">
            <w:pPr>
              <w:spacing w:befor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3B59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esim. D-Juniorit</w:t>
            </w:r>
          </w:p>
        </w:tc>
        <w:tc>
          <w:tcPr>
            <w:tcW w:w="58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75592EC" w14:textId="39F3DC3B" w:rsidR="003C1A82" w:rsidRPr="00653B59" w:rsidRDefault="003C1A82" w:rsidP="002A4ED5">
            <w:pPr>
              <w:spacing w:before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7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42BF4C43" w14:textId="77777777" w:rsidR="003C1A82" w:rsidRPr="00653B59" w:rsidRDefault="003C1A82" w:rsidP="00B04700">
            <w:pPr>
              <w:spacing w:before="0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507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2F9F096A" w14:textId="77777777" w:rsidR="003C1A82" w:rsidRPr="00653B59" w:rsidRDefault="003C1A82" w:rsidP="00B04700">
            <w:pPr>
              <w:spacing w:before="0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666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A4168" w:themeFill="accent3" w:themeFillShade="BF"/>
          </w:tcPr>
          <w:p w14:paraId="7F0B1307" w14:textId="0396148D" w:rsidR="003C1A82" w:rsidRPr="00653B59" w:rsidRDefault="003C1A82" w:rsidP="00B04700">
            <w:pPr>
              <w:spacing w:before="0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64310E8" w14:textId="77777777" w:rsidR="003C1A82" w:rsidRPr="00653B59" w:rsidRDefault="003C1A82" w:rsidP="002A4ED5">
            <w:pPr>
              <w:spacing w:before="0"/>
              <w:jc w:val="center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99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EC4116" w14:textId="77777777" w:rsidR="003C1A82" w:rsidRPr="00653B59" w:rsidRDefault="003C1A82" w:rsidP="002A4ED5">
            <w:pPr>
              <w:spacing w:before="0"/>
              <w:jc w:val="center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3C1A82" w:rsidRPr="00653B59" w14:paraId="0AFFEDDD" w14:textId="77777777" w:rsidTr="003C1A82">
        <w:tc>
          <w:tcPr>
            <w:tcW w:w="6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64DED" w14:textId="0F958135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E9196" w14:textId="4CD4823F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85058" w14:textId="40064D69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i/>
                <w:iCs/>
                <w:color w:val="00B0F0"/>
                <w:lang w:val="en-GB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8E372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i/>
                <w:iCs/>
                <w:color w:val="00B0F0"/>
                <w:lang w:val="en-GB"/>
              </w:rPr>
            </w:pP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BB6B9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i/>
                <w:iCs/>
                <w:color w:val="00B0F0"/>
                <w:lang w:val="en-GB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7113A" w14:textId="0338F716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i/>
                <w:iCs/>
                <w:color w:val="00B0F0"/>
                <w:lang w:val="en-GB"/>
              </w:rPr>
            </w:pP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5B16D" w14:textId="2E1702D4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i/>
                <w:iCs/>
                <w:color w:val="00B0F0"/>
                <w:lang w:val="en-GB"/>
              </w:rPr>
            </w:pPr>
          </w:p>
        </w:tc>
        <w:tc>
          <w:tcPr>
            <w:tcW w:w="99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47818" w14:textId="73526E3B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i/>
                <w:iCs/>
                <w:color w:val="00B0F0"/>
                <w:lang w:val="en-GB"/>
              </w:rPr>
            </w:pPr>
          </w:p>
        </w:tc>
      </w:tr>
      <w:tr w:rsidR="003C1A82" w:rsidRPr="00653B59" w14:paraId="23F67A6B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4F328" w14:textId="47B5374C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8408F" w14:textId="1A72F888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0FE07" w14:textId="2E8AB5F3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730805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BF58F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6D8E2" w14:textId="2E4DA5BC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F7697" w14:textId="5F0FA40D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543CA" w14:textId="758A8B51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C1A82" w:rsidRPr="00653B59" w14:paraId="3CB2C9D7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33336" w14:textId="16C3B3B1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214B7E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07E5F" w14:textId="4CF18251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79020A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4BEBA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30459" w14:textId="58686E1A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25B23" w14:textId="146BFA04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EFF3F" w14:textId="68FB86B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C1A82" w:rsidRPr="00653B59" w14:paraId="1A44D4B6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5FF32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5D3BD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BDC95" w14:textId="605A1A75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7AA9F2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CE66A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8D225" w14:textId="0325B2E6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7F4EA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B9CA3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C1A82" w:rsidRPr="00653B59" w14:paraId="6D6584B8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5DEC73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D1EEFD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4DBCE" w14:textId="098906AE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238F1F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36C5CA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58841" w14:textId="19304794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237F5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9A46B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C1A82" w:rsidRPr="00653B59" w14:paraId="2E89DD0C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17DC1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C2B5E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23924" w14:textId="58CA5F70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0A5F6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89C58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245B0" w14:textId="0C4ECC19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8282C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9FE9F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C1A82" w:rsidRPr="00653B59" w14:paraId="1BCC4BED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1F38B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6FF258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901B3" w14:textId="5BD8B3A0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B3CD9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92A09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3B16C" w14:textId="6D92BDD3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F5D2F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6B721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C1A82" w:rsidRPr="00653B59" w14:paraId="53F031F8" w14:textId="77777777" w:rsidTr="003C1A82">
        <w:tc>
          <w:tcPr>
            <w:tcW w:w="6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DFE9E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9E1B2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2DB26A" w14:textId="18B0DF0E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EFE5F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9E637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25D22" w14:textId="761E61C6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8BD34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F3A66" w14:textId="77777777" w:rsidR="003C1A82" w:rsidRPr="00653B59" w:rsidRDefault="003C1A82" w:rsidP="00A701F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DE249B2" w14:textId="4614276A" w:rsidR="00B04700" w:rsidRPr="00653B59" w:rsidRDefault="00B04700" w:rsidP="002A648D">
      <w:pPr>
        <w:rPr>
          <w:rFonts w:ascii="Arial" w:hAnsi="Arial" w:cs="Arial"/>
          <w:sz w:val="22"/>
          <w:szCs w:val="22"/>
        </w:rPr>
      </w:pPr>
      <w:proofErr w:type="spellStart"/>
      <w:r w:rsidRPr="00653B59">
        <w:rPr>
          <w:rFonts w:ascii="Arial" w:hAnsi="Arial" w:cs="Arial"/>
          <w:b/>
          <w:sz w:val="22"/>
          <w:szCs w:val="22"/>
        </w:rPr>
        <w:t>Vakiovuorohaku</w:t>
      </w:r>
      <w:proofErr w:type="spellEnd"/>
      <w:r w:rsidRPr="00653B59">
        <w:rPr>
          <w:rFonts w:ascii="Arial" w:hAnsi="Arial" w:cs="Arial"/>
          <w:b/>
          <w:sz w:val="22"/>
          <w:szCs w:val="22"/>
        </w:rPr>
        <w:t xml:space="preserve"> ajalle </w:t>
      </w:r>
      <w:r w:rsidR="00A53F67" w:rsidRPr="00653B59">
        <w:rPr>
          <w:rFonts w:ascii="Arial" w:hAnsi="Arial" w:cs="Arial"/>
          <w:b/>
          <w:sz w:val="22"/>
          <w:szCs w:val="22"/>
        </w:rPr>
        <w:t>1</w:t>
      </w:r>
      <w:r w:rsidR="00653B59" w:rsidRPr="00653B59">
        <w:rPr>
          <w:rFonts w:ascii="Arial" w:hAnsi="Arial" w:cs="Arial"/>
          <w:b/>
          <w:sz w:val="22"/>
          <w:szCs w:val="22"/>
        </w:rPr>
        <w:t>.9</w:t>
      </w:r>
      <w:r w:rsidR="00A53F67" w:rsidRPr="00653B59">
        <w:rPr>
          <w:rFonts w:ascii="Arial" w:hAnsi="Arial" w:cs="Arial"/>
          <w:b/>
          <w:sz w:val="22"/>
          <w:szCs w:val="22"/>
        </w:rPr>
        <w:t>.202</w:t>
      </w:r>
      <w:r w:rsidR="00653B59" w:rsidRPr="00653B59">
        <w:rPr>
          <w:rFonts w:ascii="Arial" w:hAnsi="Arial" w:cs="Arial"/>
          <w:b/>
          <w:sz w:val="22"/>
          <w:szCs w:val="22"/>
        </w:rPr>
        <w:t>3</w:t>
      </w:r>
      <w:r w:rsidR="00702E4D" w:rsidRPr="00653B59">
        <w:rPr>
          <w:rFonts w:ascii="Arial" w:hAnsi="Arial" w:cs="Arial"/>
          <w:b/>
          <w:sz w:val="22"/>
          <w:szCs w:val="22"/>
        </w:rPr>
        <w:t>-3</w:t>
      </w:r>
      <w:r w:rsidR="00A53F67" w:rsidRPr="00653B59">
        <w:rPr>
          <w:rFonts w:ascii="Arial" w:hAnsi="Arial" w:cs="Arial"/>
          <w:b/>
          <w:sz w:val="22"/>
          <w:szCs w:val="22"/>
        </w:rPr>
        <w:t>1.5</w:t>
      </w:r>
      <w:r w:rsidRPr="00653B59">
        <w:rPr>
          <w:rFonts w:ascii="Arial" w:hAnsi="Arial" w:cs="Arial"/>
          <w:b/>
          <w:sz w:val="22"/>
          <w:szCs w:val="22"/>
        </w:rPr>
        <w:t>.202</w:t>
      </w:r>
      <w:r w:rsidR="00653B59" w:rsidRPr="00653B59">
        <w:rPr>
          <w:rFonts w:ascii="Arial" w:hAnsi="Arial" w:cs="Arial"/>
          <w:b/>
          <w:sz w:val="22"/>
          <w:szCs w:val="22"/>
        </w:rPr>
        <w:t>4</w:t>
      </w:r>
      <w:r w:rsidRPr="00653B59">
        <w:rPr>
          <w:rFonts w:ascii="Arial" w:hAnsi="Arial" w:cs="Arial"/>
          <w:b/>
          <w:sz w:val="22"/>
          <w:szCs w:val="22"/>
        </w:rPr>
        <w:t>. Kouluaikana ei myönnetä vakiovuoroja arkisin klo 08-15</w:t>
      </w:r>
      <w:r w:rsidRPr="00653B59">
        <w:rPr>
          <w:rFonts w:ascii="Arial" w:hAnsi="Arial" w:cs="Arial"/>
          <w:sz w:val="22"/>
          <w:szCs w:val="22"/>
        </w:rPr>
        <w:t xml:space="preserve">. </w:t>
      </w:r>
      <w:r w:rsidR="00BA1059" w:rsidRPr="00653B59">
        <w:rPr>
          <w:rFonts w:ascii="Arial" w:hAnsi="Arial" w:cs="Arial"/>
          <w:sz w:val="22"/>
          <w:szCs w:val="22"/>
        </w:rPr>
        <w:t xml:space="preserve"> </w:t>
      </w:r>
    </w:p>
    <w:p w14:paraId="3FCE4210" w14:textId="6A1A3FD7" w:rsidR="006120EC" w:rsidRPr="00653B59" w:rsidRDefault="00B04700" w:rsidP="002A648D">
      <w:pPr>
        <w:rPr>
          <w:rFonts w:ascii="Arial" w:hAnsi="Arial" w:cs="Arial"/>
          <w:i/>
          <w:sz w:val="22"/>
          <w:szCs w:val="22"/>
        </w:rPr>
      </w:pPr>
      <w:r w:rsidRPr="00653B59">
        <w:rPr>
          <w:rFonts w:ascii="Arial" w:hAnsi="Arial" w:cs="Arial"/>
          <w:b/>
          <w:bCs/>
          <w:i/>
          <w:sz w:val="22"/>
          <w:szCs w:val="22"/>
        </w:rPr>
        <w:t>Hinnat:</w:t>
      </w:r>
      <w:r w:rsidRPr="00653B59">
        <w:rPr>
          <w:rFonts w:ascii="Arial" w:hAnsi="Arial" w:cs="Arial"/>
          <w:i/>
          <w:sz w:val="22"/>
          <w:szCs w:val="22"/>
        </w:rPr>
        <w:t xml:space="preserve"> </w:t>
      </w:r>
      <w:r w:rsidR="00A53F67" w:rsidRPr="00653B59">
        <w:rPr>
          <w:rFonts w:ascii="Arial" w:hAnsi="Arial" w:cs="Arial"/>
          <w:sz w:val="22"/>
          <w:szCs w:val="22"/>
        </w:rPr>
        <w:t>koko sali 60€/syys- tai kevätkausi, sulkapallovuoro 20€/syys- tai kevätkausi / kenttä, ottelu- tai turnausvuoro/muu tapahtuma: humppilalaiset 7,50€/tunti, ulkopaikkakuntalaiset 15€/tunti, paikallisilta seuroilta ei peritä maksua vakiovuoroista</w:t>
      </w:r>
    </w:p>
    <w:p w14:paraId="2E2E1814" w14:textId="7A51F236" w:rsidR="00806FF3" w:rsidRPr="00653B59" w:rsidRDefault="006120EC" w:rsidP="002A648D">
      <w:pPr>
        <w:rPr>
          <w:rFonts w:ascii="Arial" w:hAnsi="Arial" w:cs="Arial"/>
          <w:i/>
          <w:sz w:val="22"/>
          <w:szCs w:val="22"/>
        </w:rPr>
      </w:pPr>
      <w:r w:rsidRPr="00653B59">
        <w:rPr>
          <w:rFonts w:ascii="Arial" w:hAnsi="Arial" w:cs="Arial"/>
          <w:b/>
          <w:sz w:val="22"/>
          <w:szCs w:val="22"/>
        </w:rPr>
        <w:t>TÄYTETTY HAKULOMAKE TOIMITETAAN KIRJASTOLLE TAI SÄHKÖPOSTILLA OSOITTEESEE</w:t>
      </w:r>
      <w:r w:rsidR="00A53F67" w:rsidRPr="00653B59">
        <w:rPr>
          <w:rFonts w:ascii="Arial" w:hAnsi="Arial" w:cs="Arial"/>
          <w:b/>
          <w:sz w:val="22"/>
          <w:szCs w:val="22"/>
        </w:rPr>
        <w:t xml:space="preserve">N </w:t>
      </w:r>
      <w:hyperlink r:id="rId11" w:history="1">
        <w:r w:rsidR="00653B59" w:rsidRPr="00653B59">
          <w:rPr>
            <w:rStyle w:val="Hyperlinkki"/>
            <w:rFonts w:ascii="Arial" w:hAnsi="Arial" w:cs="Arial"/>
            <w:b/>
            <w:i/>
            <w:sz w:val="22"/>
            <w:szCs w:val="22"/>
          </w:rPr>
          <w:t>maria.valta@humppila.fi</w:t>
        </w:r>
      </w:hyperlink>
      <w:r w:rsidR="00A53F67" w:rsidRPr="00653B59">
        <w:rPr>
          <w:rFonts w:ascii="Arial" w:hAnsi="Arial" w:cs="Arial"/>
          <w:b/>
          <w:i/>
          <w:sz w:val="22"/>
          <w:szCs w:val="22"/>
        </w:rPr>
        <w:t>.</w:t>
      </w:r>
    </w:p>
    <w:p w14:paraId="012CF3DE" w14:textId="771E9F5B" w:rsidR="006120EC" w:rsidRPr="00653B59" w:rsidRDefault="006120EC" w:rsidP="002A648D">
      <w:pPr>
        <w:rPr>
          <w:rFonts w:ascii="Arial" w:hAnsi="Arial" w:cs="Arial"/>
          <w:i/>
          <w:iCs/>
          <w:sz w:val="22"/>
          <w:szCs w:val="22"/>
        </w:rPr>
      </w:pPr>
      <w:r w:rsidRPr="00653B59">
        <w:rPr>
          <w:rFonts w:ascii="Arial" w:hAnsi="Arial" w:cs="Arial"/>
          <w:b/>
          <w:bCs/>
          <w:i/>
          <w:iCs/>
          <w:sz w:val="22"/>
          <w:szCs w:val="22"/>
        </w:rPr>
        <w:t>Tiedustelut:</w:t>
      </w:r>
      <w:r w:rsidRPr="00653B59">
        <w:rPr>
          <w:rFonts w:ascii="Arial" w:hAnsi="Arial" w:cs="Arial"/>
          <w:i/>
          <w:iCs/>
          <w:sz w:val="22"/>
          <w:szCs w:val="22"/>
        </w:rPr>
        <w:t xml:space="preserve"> </w:t>
      </w:r>
      <w:r w:rsidR="00653B59" w:rsidRPr="00653B59">
        <w:rPr>
          <w:rFonts w:ascii="Arial" w:hAnsi="Arial" w:cs="Arial"/>
          <w:i/>
          <w:iCs/>
          <w:sz w:val="22"/>
          <w:szCs w:val="22"/>
        </w:rPr>
        <w:t>Maria Valta</w:t>
      </w:r>
      <w:r w:rsidRPr="00653B59">
        <w:rPr>
          <w:rFonts w:ascii="Arial" w:hAnsi="Arial" w:cs="Arial"/>
          <w:i/>
          <w:iCs/>
          <w:sz w:val="22"/>
          <w:szCs w:val="22"/>
        </w:rPr>
        <w:t xml:space="preserve"> p. 044 715 3635, </w:t>
      </w:r>
      <w:r w:rsidR="00653B59" w:rsidRPr="00653B59">
        <w:rPr>
          <w:rFonts w:ascii="Arial" w:hAnsi="Arial" w:cs="Arial"/>
          <w:i/>
          <w:iCs/>
          <w:sz w:val="22"/>
          <w:szCs w:val="22"/>
        </w:rPr>
        <w:t>maria.valta</w:t>
      </w:r>
      <w:r w:rsidRPr="00653B59">
        <w:rPr>
          <w:rFonts w:ascii="Arial" w:hAnsi="Arial" w:cs="Arial"/>
          <w:i/>
          <w:iCs/>
          <w:sz w:val="22"/>
          <w:szCs w:val="22"/>
        </w:rPr>
        <w:t xml:space="preserve">@humppila.fi                                                                                                                                                                          </w:t>
      </w:r>
    </w:p>
    <w:sectPr w:rsidR="006120EC" w:rsidRPr="00653B59" w:rsidSect="001D0680">
      <w:headerReference w:type="default" r:id="rId12"/>
      <w:pgSz w:w="16838" w:h="11906" w:orient="landscape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60DB" w14:textId="77777777" w:rsidR="004340CB" w:rsidRDefault="004340CB" w:rsidP="00650259">
      <w:pPr>
        <w:spacing w:line="240" w:lineRule="auto"/>
      </w:pPr>
      <w:r>
        <w:separator/>
      </w:r>
    </w:p>
  </w:endnote>
  <w:endnote w:type="continuationSeparator" w:id="0">
    <w:p w14:paraId="4DCB5334" w14:textId="77777777" w:rsidR="004340CB" w:rsidRDefault="004340C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266673-3EAB-4279-8F36-970B3EF7591E}"/>
    <w:embedBold r:id="rId2" w:fontKey="{FC9F0902-90B6-4C55-AA3B-3A9DD1522985}"/>
    <w:embedItalic r:id="rId3" w:fontKey="{1A1B171D-337B-4DD8-948E-9FC80D570D09}"/>
    <w:embedBoldItalic r:id="rId4" w:fontKey="{117DCC5F-B93E-4A26-AA86-AD3E321620F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F9F0C41-5285-4E85-954F-E5F7090CEAA6}"/>
    <w:embedBold r:id="rId6" w:fontKey="{D9D89E20-150A-445C-B8A5-CF81496F4B0D}"/>
    <w:embedItalic r:id="rId7" w:fontKey="{8039C3BA-8F11-422D-88B2-B9310441E8D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4B425AD-5E3F-4CC9-9986-E23CD15B83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F319238-FE72-4F82-81B5-981CD6AD9D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F514" w14:textId="77777777" w:rsidR="004340CB" w:rsidRDefault="004340CB" w:rsidP="00650259">
      <w:pPr>
        <w:spacing w:line="240" w:lineRule="auto"/>
      </w:pPr>
      <w:r>
        <w:separator/>
      </w:r>
    </w:p>
  </w:footnote>
  <w:footnote w:type="continuationSeparator" w:id="0">
    <w:p w14:paraId="763C603C" w14:textId="77777777" w:rsidR="004340CB" w:rsidRDefault="004340C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A8B4" w14:textId="6F481201" w:rsidR="00562601" w:rsidRPr="00A53F67" w:rsidRDefault="00A53F67" w:rsidP="00A53F67">
    <w:pPr>
      <w:pStyle w:val="Eivli"/>
      <w:pBdr>
        <w:bottom w:val="single" w:sz="4" w:space="1" w:color="auto"/>
      </w:pBdr>
      <w:jc w:val="right"/>
      <w:rPr>
        <w:rFonts w:ascii="Arial" w:hAnsi="Arial" w:cs="Arial"/>
        <w:b/>
        <w:bCs/>
        <w:sz w:val="32"/>
        <w:szCs w:val="32"/>
      </w:rPr>
    </w:pPr>
    <w:r>
      <w:rPr>
        <w:rFonts w:ascii="&amp;quot" w:hAnsi="&amp;quot"/>
        <w:b/>
        <w:bCs/>
        <w:noProof/>
        <w:color w:val="000000"/>
        <w:sz w:val="21"/>
        <w:szCs w:val="21"/>
        <w:lang w:eastAsia="fi-FI"/>
      </w:rPr>
      <w:drawing>
        <wp:anchor distT="0" distB="0" distL="114300" distR="114300" simplePos="0" relativeHeight="251658240" behindDoc="1" locked="0" layoutInCell="1" allowOverlap="1" wp14:anchorId="05EDA8FD" wp14:editId="392AB7D6">
          <wp:simplePos x="0" y="0"/>
          <wp:positionH relativeFrom="column">
            <wp:posOffset>24765</wp:posOffset>
          </wp:positionH>
          <wp:positionV relativeFrom="paragraph">
            <wp:posOffset>-232402</wp:posOffset>
          </wp:positionV>
          <wp:extent cx="443176" cy="497442"/>
          <wp:effectExtent l="0" t="0" r="0" b="0"/>
          <wp:wrapNone/>
          <wp:docPr id="4" name="Kuva 4" descr="Vaakuna [Humppila]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akuna [Humppila]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76" cy="49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F67">
      <w:rPr>
        <w:rFonts w:ascii="Arial" w:hAnsi="Arial" w:cs="Arial"/>
        <w:b/>
        <w:bCs/>
        <w:sz w:val="32"/>
        <w:szCs w:val="32"/>
      </w:rPr>
      <w:t>LIIKUNTASALIN VAKIOVUOROJEN HAKULOMAKE 202</w:t>
    </w:r>
    <w:r w:rsidR="00653B59">
      <w:rPr>
        <w:rFonts w:ascii="Arial" w:hAnsi="Arial" w:cs="Arial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05"/>
    <w:rsid w:val="00003B30"/>
    <w:rsid w:val="00045CA6"/>
    <w:rsid w:val="00052382"/>
    <w:rsid w:val="0006568A"/>
    <w:rsid w:val="00076F0F"/>
    <w:rsid w:val="00084253"/>
    <w:rsid w:val="000C7FC1"/>
    <w:rsid w:val="000D1F49"/>
    <w:rsid w:val="000D5C59"/>
    <w:rsid w:val="000F5C88"/>
    <w:rsid w:val="00113E22"/>
    <w:rsid w:val="00131419"/>
    <w:rsid w:val="0015401D"/>
    <w:rsid w:val="001727CA"/>
    <w:rsid w:val="00181F74"/>
    <w:rsid w:val="001960F0"/>
    <w:rsid w:val="001D0680"/>
    <w:rsid w:val="001E4E2C"/>
    <w:rsid w:val="00201647"/>
    <w:rsid w:val="00261C01"/>
    <w:rsid w:val="002A4ED5"/>
    <w:rsid w:val="002A648D"/>
    <w:rsid w:val="002B69B4"/>
    <w:rsid w:val="002C56E6"/>
    <w:rsid w:val="002D3A9F"/>
    <w:rsid w:val="002F2C25"/>
    <w:rsid w:val="00354B3D"/>
    <w:rsid w:val="0035506D"/>
    <w:rsid w:val="00361E11"/>
    <w:rsid w:val="0039760F"/>
    <w:rsid w:val="003B4744"/>
    <w:rsid w:val="003C1A82"/>
    <w:rsid w:val="003F0847"/>
    <w:rsid w:val="0040090B"/>
    <w:rsid w:val="004340CB"/>
    <w:rsid w:val="00446538"/>
    <w:rsid w:val="0046302A"/>
    <w:rsid w:val="00487D2D"/>
    <w:rsid w:val="004D5D62"/>
    <w:rsid w:val="005112D0"/>
    <w:rsid w:val="00525E8A"/>
    <w:rsid w:val="00536ABF"/>
    <w:rsid w:val="00562601"/>
    <w:rsid w:val="0057256E"/>
    <w:rsid w:val="00577E06"/>
    <w:rsid w:val="00582B1C"/>
    <w:rsid w:val="005A3BF7"/>
    <w:rsid w:val="005C41C8"/>
    <w:rsid w:val="005F2035"/>
    <w:rsid w:val="005F7990"/>
    <w:rsid w:val="006120EC"/>
    <w:rsid w:val="006250A2"/>
    <w:rsid w:val="0063739C"/>
    <w:rsid w:val="00645CEA"/>
    <w:rsid w:val="00650259"/>
    <w:rsid w:val="00653B59"/>
    <w:rsid w:val="00702E4D"/>
    <w:rsid w:val="00770F25"/>
    <w:rsid w:val="00787DD4"/>
    <w:rsid w:val="007A35A8"/>
    <w:rsid w:val="007B0A85"/>
    <w:rsid w:val="007C6A52"/>
    <w:rsid w:val="00806FF3"/>
    <w:rsid w:val="0082043E"/>
    <w:rsid w:val="0086376F"/>
    <w:rsid w:val="00867A22"/>
    <w:rsid w:val="008A3950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064C7"/>
    <w:rsid w:val="00A370A8"/>
    <w:rsid w:val="00A53F67"/>
    <w:rsid w:val="00A60442"/>
    <w:rsid w:val="00A701FB"/>
    <w:rsid w:val="00AC2926"/>
    <w:rsid w:val="00B04700"/>
    <w:rsid w:val="00B04A50"/>
    <w:rsid w:val="00B139A9"/>
    <w:rsid w:val="00B160CA"/>
    <w:rsid w:val="00B63E0F"/>
    <w:rsid w:val="00B970CB"/>
    <w:rsid w:val="00BA1059"/>
    <w:rsid w:val="00BD3BD1"/>
    <w:rsid w:val="00BD4753"/>
    <w:rsid w:val="00BD5CB1"/>
    <w:rsid w:val="00BE62EE"/>
    <w:rsid w:val="00C003BA"/>
    <w:rsid w:val="00C17C7E"/>
    <w:rsid w:val="00C427EB"/>
    <w:rsid w:val="00C46878"/>
    <w:rsid w:val="00C5762D"/>
    <w:rsid w:val="00C81922"/>
    <w:rsid w:val="00CB4A51"/>
    <w:rsid w:val="00CD4532"/>
    <w:rsid w:val="00CD47B0"/>
    <w:rsid w:val="00CE6104"/>
    <w:rsid w:val="00CE7918"/>
    <w:rsid w:val="00D16163"/>
    <w:rsid w:val="00DB3FAD"/>
    <w:rsid w:val="00DD0F72"/>
    <w:rsid w:val="00DD447B"/>
    <w:rsid w:val="00DF0832"/>
    <w:rsid w:val="00E0535A"/>
    <w:rsid w:val="00E14589"/>
    <w:rsid w:val="00E22E05"/>
    <w:rsid w:val="00E433DD"/>
    <w:rsid w:val="00E61C09"/>
    <w:rsid w:val="00E677FE"/>
    <w:rsid w:val="00E8608F"/>
    <w:rsid w:val="00E956DF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9DD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Otsikko1">
    <w:name w:val="heading 1"/>
    <w:basedOn w:val="Normaali"/>
    <w:link w:val="Otsikk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semiHidden/>
    <w:rsid w:val="00562601"/>
    <w:rPr>
      <w:b/>
      <w:color w:val="4BACC6"/>
      <w:sz w:val="52"/>
    </w:rPr>
  </w:style>
  <w:style w:type="character" w:customStyle="1" w:styleId="Aihetunniste1">
    <w:name w:val="Aihetunniste1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semiHidden/>
    <w:rsid w:val="000D1F49"/>
    <w:pPr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562601"/>
    <w:rPr>
      <w:b/>
      <w:bCs/>
      <w:color w:val="694A77"/>
      <w:sz w:val="24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601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48D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2601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62601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ali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ali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ali"/>
    <w:next w:val="Normaali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Kappaleenoletusfontti"/>
    <w:link w:val="Yhteens"/>
    <w:uiPriority w:val="1"/>
    <w:rsid w:val="002A648D"/>
    <w:rPr>
      <w:b/>
      <w:sz w:val="24"/>
    </w:rPr>
  </w:style>
  <w:style w:type="character" w:customStyle="1" w:styleId="Ratkaisematonmaininta1">
    <w:name w:val="Ratkaisematon maininta1"/>
    <w:basedOn w:val="Kappaleenoletusfontti"/>
    <w:uiPriority w:val="99"/>
    <w:semiHidden/>
    <w:rsid w:val="00201647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5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valta@humppila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umppila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ap\AppData\Roaming\Microsoft\Templates\Logovaatteen%20tilauslomak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53E13-E571-4DC8-970C-5B1D694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aatteen tilauslomake</Template>
  <TotalTime>0</TotalTime>
  <Pages>1</Pages>
  <Words>12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6:20:00Z</dcterms:created>
  <dcterms:modified xsi:type="dcterms:W3CDTF">2023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